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7C7D" w14:textId="77777777" w:rsidR="00A83DE6" w:rsidRPr="007359CD" w:rsidRDefault="00A83DE6" w:rsidP="007359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7359CD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0288" behindDoc="0" locked="0" layoutInCell="1" allowOverlap="1" wp14:anchorId="2C30281A" wp14:editId="258D552B">
            <wp:simplePos x="0" y="0"/>
            <wp:positionH relativeFrom="column">
              <wp:posOffset>27940</wp:posOffset>
            </wp:positionH>
            <wp:positionV relativeFrom="paragraph">
              <wp:posOffset>-208915</wp:posOffset>
            </wp:positionV>
            <wp:extent cx="521970" cy="564543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457_10200601494981789_1825578775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9C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71495F0" w14:textId="00C5C99F" w:rsidR="00BE5DD6" w:rsidRPr="007359CD" w:rsidRDefault="00A83DE6" w:rsidP="007359C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359CD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="00B21C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944539" w:rsidRPr="007359C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โทร.</w:t>
      </w:r>
      <w:r w:rsidR="00F82C0A" w:rsidRPr="00735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5C62" w:rsidRPr="007359CD">
        <w:rPr>
          <w:rFonts w:ascii="TH SarabunPSK" w:hAnsi="TH SarabunPSK" w:cs="TH SarabunPSK"/>
          <w:sz w:val="32"/>
          <w:szCs w:val="32"/>
          <w:cs/>
        </w:rPr>
        <w:t>๑๗๐๐</w:t>
      </w:r>
    </w:p>
    <w:p w14:paraId="0BC8D974" w14:textId="5826B457" w:rsidR="00BD04DE" w:rsidRPr="007359CD" w:rsidRDefault="00944539" w:rsidP="00E17918">
      <w:pPr>
        <w:spacing w:after="0"/>
        <w:rPr>
          <w:rFonts w:ascii="TH SarabunPSK" w:hAnsi="TH SarabunPSK" w:cs="TH SarabunPSK"/>
          <w:sz w:val="32"/>
          <w:szCs w:val="32"/>
        </w:rPr>
      </w:pPr>
      <w:r w:rsidRPr="007359CD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="00BF19EB" w:rsidRPr="007359CD">
        <w:rPr>
          <w:rFonts w:ascii="TH SarabunPSK" w:hAnsi="TH SarabunPSK" w:cs="TH SarabunPSK"/>
          <w:sz w:val="32"/>
          <w:szCs w:val="32"/>
          <w:cs/>
        </w:rPr>
        <w:t>อว</w:t>
      </w:r>
      <w:r w:rsidR="000D082A" w:rsidRPr="007359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082A" w:rsidRPr="007359CD">
        <w:rPr>
          <w:rFonts w:ascii="TH SarabunPSK" w:hAnsi="TH SarabunPSK" w:cs="TH SarabunPSK"/>
          <w:sz w:val="32"/>
          <w:szCs w:val="32"/>
        </w:rPr>
        <w:t>o</w:t>
      </w:r>
      <w:r w:rsidR="00BF19EB" w:rsidRPr="007359CD">
        <w:rPr>
          <w:rFonts w:ascii="TH SarabunPSK" w:hAnsi="TH SarabunPSK" w:cs="TH SarabunPSK"/>
          <w:sz w:val="32"/>
          <w:szCs w:val="32"/>
          <w:cs/>
        </w:rPr>
        <w:t>๖๒๖</w:t>
      </w:r>
      <w:r w:rsidR="000D082A" w:rsidRPr="007359CD">
        <w:rPr>
          <w:rFonts w:ascii="TH SarabunPSK" w:hAnsi="TH SarabunPSK" w:cs="TH SarabunPSK"/>
          <w:sz w:val="32"/>
          <w:szCs w:val="32"/>
          <w:cs/>
        </w:rPr>
        <w:t>.</w:t>
      </w:r>
      <w:r w:rsidR="000D082A" w:rsidRPr="007359CD">
        <w:rPr>
          <w:rFonts w:ascii="TH SarabunPSK" w:hAnsi="TH SarabunPSK" w:cs="TH SarabunPSK"/>
          <w:sz w:val="32"/>
          <w:szCs w:val="32"/>
        </w:rPr>
        <w:t>o</w:t>
      </w:r>
      <w:r w:rsidR="000D082A" w:rsidRPr="007359CD">
        <w:rPr>
          <w:rFonts w:ascii="TH SarabunPSK" w:hAnsi="TH SarabunPSK" w:cs="TH SarabunPSK"/>
          <w:sz w:val="32"/>
          <w:szCs w:val="32"/>
          <w:cs/>
        </w:rPr>
        <w:t>๓</w:t>
      </w:r>
      <w:r w:rsidRPr="007359CD">
        <w:rPr>
          <w:rFonts w:ascii="TH SarabunPSK" w:hAnsi="TH SarabunPSK" w:cs="TH SarabunPSK"/>
          <w:sz w:val="32"/>
          <w:szCs w:val="32"/>
          <w:cs/>
        </w:rPr>
        <w:t>/.....................</w:t>
      </w:r>
      <w:r w:rsidR="0067640A" w:rsidRPr="007359CD">
        <w:rPr>
          <w:rFonts w:ascii="TH SarabunPSK" w:hAnsi="TH SarabunPSK" w:cs="TH SarabunPSK"/>
          <w:sz w:val="32"/>
          <w:szCs w:val="32"/>
          <w:cs/>
        </w:rPr>
        <w:t>.......</w:t>
      </w:r>
      <w:r w:rsidRPr="007359CD">
        <w:rPr>
          <w:rFonts w:ascii="TH SarabunPSK" w:hAnsi="TH SarabunPSK" w:cs="TH SarabunPSK"/>
          <w:sz w:val="32"/>
          <w:szCs w:val="32"/>
          <w:cs/>
        </w:rPr>
        <w:t>.</w:t>
      </w:r>
      <w:r w:rsidR="00A83DE6" w:rsidRPr="007359C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BC7FC1" w:rsidRPr="007359C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A83DE6" w:rsidRPr="007359CD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 w:rsidR="007359C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334AF2A3" w14:textId="78E58306" w:rsidR="00A83DE6" w:rsidRPr="007359CD" w:rsidRDefault="00A83DE6" w:rsidP="00E17918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359C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BC7FC1" w:rsidRPr="007359CD">
        <w:rPr>
          <w:rFonts w:ascii="TH SarabunPSK" w:hAnsi="TH SarabunPSK" w:cs="TH SarabunPSK"/>
          <w:b/>
          <w:bCs/>
          <w:sz w:val="40"/>
          <w:szCs w:val="40"/>
        </w:rPr>
        <w:tab/>
      </w:r>
      <w:r w:rsidR="003E1640" w:rsidRPr="007359CD">
        <w:rPr>
          <w:rFonts w:ascii="TH SarabunPSK" w:hAnsi="TH SarabunPSK" w:cs="TH SarabunPSK"/>
          <w:sz w:val="32"/>
          <w:szCs w:val="32"/>
          <w:cs/>
        </w:rPr>
        <w:t>ขอ</w:t>
      </w:r>
      <w:r w:rsidR="007359CD">
        <w:rPr>
          <w:rFonts w:ascii="TH SarabunPSK" w:hAnsi="TH SarabunPSK" w:cs="TH SarabunPSK" w:hint="cs"/>
          <w:sz w:val="32"/>
          <w:szCs w:val="32"/>
          <w:cs/>
        </w:rPr>
        <w:t>อนุญาตไปราชการและ</w:t>
      </w:r>
      <w:r w:rsidR="00491234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7359CD">
        <w:rPr>
          <w:rFonts w:ascii="TH SarabunPSK" w:hAnsi="TH SarabunPSK" w:cs="TH SarabunPSK" w:hint="cs"/>
          <w:sz w:val="32"/>
          <w:szCs w:val="32"/>
          <w:cs/>
        </w:rPr>
        <w:t>แนวปฏิบัติการจัดการสอนระหว่างเดินทางไปราชการ</w:t>
      </w:r>
      <w:r w:rsidR="00D36EB8" w:rsidRPr="007359C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5D4B133B" w14:textId="4AD2CEC8" w:rsidR="00A83DE6" w:rsidRPr="007359CD" w:rsidRDefault="00A83DE6" w:rsidP="00E1791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359C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C7FC1" w:rsidRPr="007359CD">
        <w:rPr>
          <w:rFonts w:ascii="TH SarabunPSK" w:hAnsi="TH SarabunPSK" w:cs="TH SarabunPSK"/>
          <w:sz w:val="32"/>
          <w:szCs w:val="32"/>
          <w:cs/>
        </w:rPr>
        <w:tab/>
      </w:r>
      <w:r w:rsidR="007359CD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14:paraId="3CCF84CA" w14:textId="262C30CB" w:rsidR="0021111A" w:rsidRDefault="0021111A" w:rsidP="00DE150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21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260BBC" w14:textId="5C89BCDD" w:rsidR="0021111A" w:rsidRDefault="0021111A" w:rsidP="00B21CB7">
      <w:pPr>
        <w:spacing w:before="120" w:after="12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138107" w14:textId="77777777" w:rsidR="0021111A" w:rsidRDefault="0021111A" w:rsidP="0021111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21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49DFDB" w14:textId="77777777" w:rsidR="0021111A" w:rsidRDefault="0021111A" w:rsidP="00B21CB7">
      <w:pPr>
        <w:spacing w:before="120" w:after="12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83FB89" w14:textId="77777777" w:rsidR="00B21CB7" w:rsidRDefault="0021111A" w:rsidP="00B21CB7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7359CD">
        <w:rPr>
          <w:rFonts w:ascii="TH SarabunPSK" w:hAnsi="TH SarabunPSK" w:cs="TH SarabunPSK" w:hint="cs"/>
          <w:sz w:val="32"/>
          <w:szCs w:val="32"/>
          <w:cs/>
        </w:rPr>
        <w:t>ในระหว่างไปราชการข้าพเจ้า</w:t>
      </w:r>
      <w:r w:rsidR="00852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9CD">
        <w:rPr>
          <w:rFonts w:ascii="TH SarabunPSK" w:hAnsi="TH SarabunPSK" w:cs="TH SarabunPSK" w:hint="cs"/>
          <w:sz w:val="32"/>
          <w:szCs w:val="32"/>
          <w:cs/>
        </w:rPr>
        <w:t>(ไม่มีภาระงานสอน/มีภาระงานสอน) รหัสวิชา......</w:t>
      </w:r>
      <w:r w:rsidR="000677A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677A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359CD">
        <w:rPr>
          <w:rFonts w:ascii="TH SarabunPSK" w:hAnsi="TH SarabunPSK" w:cs="TH SarabunPSK" w:hint="cs"/>
          <w:sz w:val="32"/>
          <w:szCs w:val="32"/>
          <w:cs/>
        </w:rPr>
        <w:t>ชื่อรายวิชา................</w:t>
      </w:r>
      <w:r w:rsidR="000677AE">
        <w:rPr>
          <w:rFonts w:ascii="TH SarabunPSK" w:hAnsi="TH SarabunPSK" w:cs="TH SarabunPSK" w:hint="cs"/>
          <w:sz w:val="32"/>
          <w:szCs w:val="32"/>
          <w:cs/>
        </w:rPr>
        <w:t>....</w:t>
      </w:r>
      <w:r w:rsidR="007359CD">
        <w:rPr>
          <w:rFonts w:ascii="TH SarabunPSK" w:hAnsi="TH SarabunPSK" w:cs="TH SarabunPSK" w:hint="cs"/>
          <w:sz w:val="32"/>
          <w:szCs w:val="32"/>
          <w:cs/>
        </w:rPr>
        <w:t>.</w:t>
      </w:r>
      <w:r w:rsidR="000677A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7359C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359CD">
        <w:rPr>
          <w:rFonts w:ascii="TH SarabunPSK" w:hAnsi="TH SarabunPSK" w:cs="TH SarabunPSK" w:hint="cs"/>
          <w:sz w:val="32"/>
          <w:szCs w:val="32"/>
          <w:cs/>
        </w:rPr>
        <w:t>.....</w:t>
      </w:r>
      <w:r w:rsidR="000677A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359CD">
        <w:rPr>
          <w:rFonts w:ascii="TH SarabunPSK" w:hAnsi="TH SarabunPSK" w:cs="TH SarabunPSK" w:hint="cs"/>
          <w:sz w:val="32"/>
          <w:szCs w:val="32"/>
          <w:cs/>
        </w:rPr>
        <w:t>เพื่อให้การเดินทางไปราชการไม่</w:t>
      </w:r>
      <w:r w:rsidR="000677AE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7359CD">
        <w:rPr>
          <w:rFonts w:ascii="TH SarabunPSK" w:hAnsi="TH SarabunPSK" w:cs="TH SarabunPSK" w:hint="cs"/>
          <w:sz w:val="32"/>
          <w:szCs w:val="32"/>
          <w:cs/>
        </w:rPr>
        <w:t>กระทบต่อ</w:t>
      </w:r>
      <w:r w:rsidR="00ED36C4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7359CD">
        <w:rPr>
          <w:rFonts w:ascii="TH SarabunPSK" w:hAnsi="TH SarabunPSK" w:cs="TH SarabunPSK" w:hint="cs"/>
          <w:sz w:val="32"/>
          <w:szCs w:val="32"/>
          <w:cs/>
        </w:rPr>
        <w:t>การสอน ข้าพเจ้า</w:t>
      </w:r>
      <w:r w:rsidR="000677A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359CD">
        <w:rPr>
          <w:rFonts w:ascii="TH SarabunPSK" w:hAnsi="TH SarabunPSK" w:cs="TH SarabunPSK" w:hint="cs"/>
          <w:sz w:val="32"/>
          <w:szCs w:val="32"/>
          <w:cs/>
        </w:rPr>
        <w:t>มอบหมายอาจาร</w:t>
      </w:r>
      <w:r w:rsidR="000677AE">
        <w:rPr>
          <w:rFonts w:ascii="TH SarabunPSK" w:hAnsi="TH SarabunPSK" w:cs="TH SarabunPSK" w:hint="cs"/>
          <w:sz w:val="32"/>
          <w:szCs w:val="32"/>
          <w:cs/>
        </w:rPr>
        <w:t>ย์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677AE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677AE">
        <w:rPr>
          <w:rFonts w:ascii="TH SarabunPSK" w:hAnsi="TH SarabunPSK" w:cs="TH SarabunPSK" w:hint="cs"/>
          <w:sz w:val="32"/>
          <w:szCs w:val="32"/>
          <w:cs/>
        </w:rPr>
        <w:t>.</w:t>
      </w:r>
      <w:r w:rsidR="007359CD">
        <w:rPr>
          <w:rFonts w:ascii="TH SarabunPSK" w:hAnsi="TH SarabunPSK" w:cs="TH SarabunPSK" w:hint="cs"/>
          <w:sz w:val="32"/>
          <w:szCs w:val="32"/>
          <w:cs/>
        </w:rPr>
        <w:t>ปฏิบัติหน้าที่การสอน</w:t>
      </w:r>
      <w:r w:rsidR="000677AE">
        <w:rPr>
          <w:rFonts w:ascii="TH SarabunPSK" w:hAnsi="TH SarabunPSK" w:cs="TH SarabunPSK" w:hint="cs"/>
          <w:sz w:val="32"/>
          <w:szCs w:val="32"/>
          <w:cs/>
        </w:rPr>
        <w:t>ทด</w:t>
      </w:r>
      <w:r w:rsidR="007359CD">
        <w:rPr>
          <w:rFonts w:ascii="TH SarabunPSK" w:hAnsi="TH SarabunPSK" w:cs="TH SarabunPSK" w:hint="cs"/>
          <w:sz w:val="32"/>
          <w:szCs w:val="32"/>
          <w:cs/>
        </w:rPr>
        <w:t>แทนใน</w:t>
      </w:r>
      <w:r>
        <w:rPr>
          <w:rFonts w:ascii="TH SarabunPSK" w:hAnsi="TH SarabunPSK" w:cs="TH SarabunPSK" w:hint="cs"/>
          <w:sz w:val="32"/>
          <w:szCs w:val="32"/>
          <w:cs/>
        </w:rPr>
        <w:t>วันและ</w:t>
      </w:r>
      <w:r w:rsidR="000677AE">
        <w:rPr>
          <w:rFonts w:ascii="TH SarabunPSK" w:hAnsi="TH SarabunPSK" w:cs="TH SarabunPSK" w:hint="cs"/>
          <w:sz w:val="32"/>
          <w:szCs w:val="32"/>
          <w:cs/>
        </w:rPr>
        <w:t>เวลา ของ</w:t>
      </w:r>
      <w:r w:rsidR="007359CD">
        <w:rPr>
          <w:rFonts w:ascii="TH SarabunPSK" w:hAnsi="TH SarabunPSK" w:cs="TH SarabunPSK" w:hint="cs"/>
          <w:sz w:val="32"/>
          <w:szCs w:val="32"/>
          <w:cs/>
        </w:rPr>
        <w:t>รายวิชาดังกล่าว หรือ ข้าพเจ้าจะจัดการเรียนการสอนชดเชย</w:t>
      </w:r>
      <w:r w:rsidR="000677AE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7AE">
        <w:rPr>
          <w:rFonts w:ascii="TH SarabunPSK" w:hAnsi="TH SarabunPSK" w:cs="TH SarabunPSK" w:hint="cs"/>
          <w:sz w:val="32"/>
          <w:szCs w:val="32"/>
          <w:cs/>
        </w:rPr>
        <w:t>(</w:t>
      </w:r>
      <w:r w:rsidR="000677AE">
        <w:rPr>
          <w:rFonts w:ascii="TH SarabunPSK" w:hAnsi="TH SarabunPSK" w:cs="TH SarabunPSK"/>
          <w:sz w:val="32"/>
          <w:szCs w:val="32"/>
        </w:rPr>
        <w:t>Online/Onsite)</w:t>
      </w:r>
      <w:r w:rsidR="007359CD">
        <w:rPr>
          <w:rFonts w:ascii="TH SarabunPSK" w:hAnsi="TH SarabunPSK" w:cs="TH SarabunPSK" w:hint="cs"/>
          <w:sz w:val="32"/>
          <w:szCs w:val="32"/>
          <w:cs/>
        </w:rPr>
        <w:t xml:space="preserve"> ในวันที่.............</w:t>
      </w:r>
      <w:r w:rsidR="00ED36C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63739E6" w14:textId="77777777" w:rsidR="00B21CB7" w:rsidRDefault="007359CD" w:rsidP="00B21CB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.........................ห้อง...............</w:t>
      </w:r>
      <w:r w:rsidR="0021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86A234" w14:textId="2FB4EFD7" w:rsidR="00973012" w:rsidRPr="007359CD" w:rsidRDefault="00160AC2" w:rsidP="00B21CB7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7359C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A097524" w14:textId="77777777" w:rsidR="00973012" w:rsidRPr="007359CD" w:rsidRDefault="00973012" w:rsidP="00E1791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7DFAE29" w14:textId="77777777" w:rsidR="00160AC2" w:rsidRPr="007359CD" w:rsidRDefault="00160AC2" w:rsidP="00E1791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B292AB1" w14:textId="77777777" w:rsidR="00160AC2" w:rsidRPr="007359CD" w:rsidRDefault="00160AC2" w:rsidP="00E1791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ADF0017" w14:textId="5EF03ED7" w:rsidR="009D0C7B" w:rsidRPr="007359CD" w:rsidRDefault="00A50ADF" w:rsidP="0021111A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7359CD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ED36C4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7359CD">
        <w:rPr>
          <w:rFonts w:ascii="TH SarabunPSK" w:hAnsi="TH SarabunPSK" w:cs="TH SarabunPSK"/>
          <w:sz w:val="32"/>
          <w:szCs w:val="32"/>
          <w:cs/>
        </w:rPr>
        <w:t>)</w:t>
      </w:r>
      <w:r w:rsidR="00160AC2" w:rsidRPr="007359C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59C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7359CD">
        <w:rPr>
          <w:rFonts w:ascii="TH SarabunPSK" w:hAnsi="TH SarabunPSK" w:cs="TH SarabunPSK"/>
          <w:sz w:val="32"/>
          <w:szCs w:val="32"/>
          <w:cs/>
        </w:rPr>
        <w:tab/>
      </w:r>
      <w:r w:rsidR="0021111A"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</w:t>
      </w:r>
    </w:p>
    <w:sectPr w:rsidR="009D0C7B" w:rsidRPr="007359CD" w:rsidSect="00BC7FC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DE6"/>
    <w:rsid w:val="000677AE"/>
    <w:rsid w:val="000D082A"/>
    <w:rsid w:val="000D1E1D"/>
    <w:rsid w:val="00160AC2"/>
    <w:rsid w:val="00187060"/>
    <w:rsid w:val="001B672B"/>
    <w:rsid w:val="001F428C"/>
    <w:rsid w:val="0021111A"/>
    <w:rsid w:val="00236B33"/>
    <w:rsid w:val="00242E92"/>
    <w:rsid w:val="00252892"/>
    <w:rsid w:val="0028093F"/>
    <w:rsid w:val="002A061E"/>
    <w:rsid w:val="002A25DC"/>
    <w:rsid w:val="002C2C46"/>
    <w:rsid w:val="00304DB8"/>
    <w:rsid w:val="003327A7"/>
    <w:rsid w:val="00346E1C"/>
    <w:rsid w:val="003516DB"/>
    <w:rsid w:val="00361307"/>
    <w:rsid w:val="00364600"/>
    <w:rsid w:val="00365182"/>
    <w:rsid w:val="003C0BF6"/>
    <w:rsid w:val="003E1640"/>
    <w:rsid w:val="00461ADE"/>
    <w:rsid w:val="00466C31"/>
    <w:rsid w:val="00491234"/>
    <w:rsid w:val="004E1867"/>
    <w:rsid w:val="004F1B1F"/>
    <w:rsid w:val="004F2533"/>
    <w:rsid w:val="00526574"/>
    <w:rsid w:val="0054445C"/>
    <w:rsid w:val="00572140"/>
    <w:rsid w:val="00574B89"/>
    <w:rsid w:val="005C47D3"/>
    <w:rsid w:val="005D0328"/>
    <w:rsid w:val="00605637"/>
    <w:rsid w:val="00641CB4"/>
    <w:rsid w:val="006633CB"/>
    <w:rsid w:val="0067497F"/>
    <w:rsid w:val="0067640A"/>
    <w:rsid w:val="007359CD"/>
    <w:rsid w:val="00773F7F"/>
    <w:rsid w:val="00795C62"/>
    <w:rsid w:val="007B474C"/>
    <w:rsid w:val="007C61EE"/>
    <w:rsid w:val="007D0AB0"/>
    <w:rsid w:val="007D182A"/>
    <w:rsid w:val="00852275"/>
    <w:rsid w:val="00862735"/>
    <w:rsid w:val="008A11CE"/>
    <w:rsid w:val="008B514D"/>
    <w:rsid w:val="0091132C"/>
    <w:rsid w:val="00944539"/>
    <w:rsid w:val="00973012"/>
    <w:rsid w:val="00990DF5"/>
    <w:rsid w:val="009C3566"/>
    <w:rsid w:val="009D0C7B"/>
    <w:rsid w:val="009D3B85"/>
    <w:rsid w:val="009E2B47"/>
    <w:rsid w:val="009E2DCF"/>
    <w:rsid w:val="00A442F3"/>
    <w:rsid w:val="00A50ADF"/>
    <w:rsid w:val="00A73765"/>
    <w:rsid w:val="00A76463"/>
    <w:rsid w:val="00A83DE6"/>
    <w:rsid w:val="00AB6703"/>
    <w:rsid w:val="00AE2470"/>
    <w:rsid w:val="00B04D09"/>
    <w:rsid w:val="00B21CB7"/>
    <w:rsid w:val="00B36A18"/>
    <w:rsid w:val="00B406DC"/>
    <w:rsid w:val="00B921D9"/>
    <w:rsid w:val="00BA2993"/>
    <w:rsid w:val="00BB4D3E"/>
    <w:rsid w:val="00BB57C9"/>
    <w:rsid w:val="00BC7FC1"/>
    <w:rsid w:val="00BD04DE"/>
    <w:rsid w:val="00BD34DF"/>
    <w:rsid w:val="00BE40EC"/>
    <w:rsid w:val="00BE5DD6"/>
    <w:rsid w:val="00BE6948"/>
    <w:rsid w:val="00BF19EB"/>
    <w:rsid w:val="00C27965"/>
    <w:rsid w:val="00C314AE"/>
    <w:rsid w:val="00C7143E"/>
    <w:rsid w:val="00C867CF"/>
    <w:rsid w:val="00C9310A"/>
    <w:rsid w:val="00D0221E"/>
    <w:rsid w:val="00D028DD"/>
    <w:rsid w:val="00D36EB8"/>
    <w:rsid w:val="00DD3FBD"/>
    <w:rsid w:val="00DD6E75"/>
    <w:rsid w:val="00DE1506"/>
    <w:rsid w:val="00DE59EA"/>
    <w:rsid w:val="00E1037C"/>
    <w:rsid w:val="00E17918"/>
    <w:rsid w:val="00E24FA7"/>
    <w:rsid w:val="00E519ED"/>
    <w:rsid w:val="00E538E5"/>
    <w:rsid w:val="00E91108"/>
    <w:rsid w:val="00EB4970"/>
    <w:rsid w:val="00EC1ED5"/>
    <w:rsid w:val="00ED1AF9"/>
    <w:rsid w:val="00ED36C4"/>
    <w:rsid w:val="00F07E9F"/>
    <w:rsid w:val="00F17360"/>
    <w:rsid w:val="00F27F52"/>
    <w:rsid w:val="00F6303A"/>
    <w:rsid w:val="00F82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159E8"/>
  <w15:docId w15:val="{A3F67D60-E229-5449-9B1C-FDA78DF1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7A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27A7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59"/>
    <w:rsid w:val="007D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ADCA-B834-4B6B-A1DA-9AA5DA4766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tapak Palaphan</cp:lastModifiedBy>
  <cp:revision>2</cp:revision>
  <cp:lastPrinted>2023-12-14T06:07:00Z</cp:lastPrinted>
  <dcterms:created xsi:type="dcterms:W3CDTF">2023-12-14T06:27:00Z</dcterms:created>
  <dcterms:modified xsi:type="dcterms:W3CDTF">2023-12-14T06:27:00Z</dcterms:modified>
</cp:coreProperties>
</file>